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E307C" w14:textId="77777777" w:rsidR="003A6019" w:rsidRDefault="0082480F">
      <w:pPr>
        <w:spacing w:after="72"/>
        <w:ind w:left="-720" w:right="-71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A2F100" wp14:editId="6404899B">
                <wp:extent cx="6854940" cy="854964"/>
                <wp:effectExtent l="0" t="0" r="0" b="0"/>
                <wp:docPr id="8635" name="Group 8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4940" cy="854964"/>
                          <a:chOff x="0" y="0"/>
                          <a:chExt cx="6854940" cy="854964"/>
                        </a:xfrm>
                      </wpg:grpSpPr>
                      <wps:wsp>
                        <wps:cNvPr id="9211" name="Shape 9211"/>
                        <wps:cNvSpPr/>
                        <wps:spPr>
                          <a:xfrm>
                            <a:off x="4113540" y="17070"/>
                            <a:ext cx="1467852" cy="834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7852" h="834801">
                                <a:moveTo>
                                  <a:pt x="0" y="0"/>
                                </a:moveTo>
                                <a:lnTo>
                                  <a:pt x="1467852" y="0"/>
                                </a:lnTo>
                                <a:lnTo>
                                  <a:pt x="1467852" y="834801"/>
                                </a:lnTo>
                                <a:lnTo>
                                  <a:pt x="0" y="8348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74676" y="224454"/>
                            <a:ext cx="3217064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7FDC5" w14:textId="12BD59D2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Application </w:t>
                              </w:r>
                              <w:r w:rsidR="002D07C3">
                                <w:rPr>
                                  <w:b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Employ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92810" y="234439"/>
                            <a:ext cx="60856" cy="20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12A01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2" name="Shape 9212"/>
                        <wps:cNvSpPr/>
                        <wps:spPr>
                          <a:xfrm>
                            <a:off x="5531040" y="23888"/>
                            <a:ext cx="1320971" cy="828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971" h="828008">
                                <a:moveTo>
                                  <a:pt x="0" y="0"/>
                                </a:moveTo>
                                <a:lnTo>
                                  <a:pt x="1320971" y="0"/>
                                </a:lnTo>
                                <a:lnTo>
                                  <a:pt x="1320971" y="828008"/>
                                </a:lnTo>
                                <a:lnTo>
                                  <a:pt x="0" y="8280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3" name="Shape 9213"/>
                        <wps:cNvSpPr/>
                        <wps:spPr>
                          <a:xfrm>
                            <a:off x="5556504" y="28944"/>
                            <a:ext cx="1223772" cy="115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5836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5836"/>
                                </a:lnTo>
                                <a:lnTo>
                                  <a:pt x="0" y="1158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556504" y="47582"/>
                            <a:ext cx="1511224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73998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Please print or type.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4" name="Shape 9214"/>
                        <wps:cNvSpPr/>
                        <wps:spPr>
                          <a:xfrm>
                            <a:off x="5556504" y="144780"/>
                            <a:ext cx="1223772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7348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556504" y="163406"/>
                            <a:ext cx="1480722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81C5E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application must be ful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5" name="Shape 9215"/>
                        <wps:cNvSpPr/>
                        <wps:spPr>
                          <a:xfrm>
                            <a:off x="5556504" y="262128"/>
                            <a:ext cx="1223772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7348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556504" y="280755"/>
                            <a:ext cx="1000479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E0F4C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completed to b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6" name="Shape 9216"/>
                        <wps:cNvSpPr/>
                        <wps:spPr>
                          <a:xfrm>
                            <a:off x="5556504" y="379476"/>
                            <a:ext cx="1223772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5824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556504" y="398103"/>
                            <a:ext cx="1188812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46A32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considered. Ple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7" name="Shape 9217"/>
                        <wps:cNvSpPr/>
                        <wps:spPr>
                          <a:xfrm>
                            <a:off x="5556504" y="495300"/>
                            <a:ext cx="1223772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7348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556504" y="513927"/>
                            <a:ext cx="1419935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01FB0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complete each section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8" name="Shape 9218"/>
                        <wps:cNvSpPr/>
                        <wps:spPr>
                          <a:xfrm>
                            <a:off x="5556504" y="612648"/>
                            <a:ext cx="1223772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7348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7348"/>
                                </a:lnTo>
                                <a:lnTo>
                                  <a:pt x="0" y="117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556504" y="631275"/>
                            <a:ext cx="1211301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06CD9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even if you attach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9" name="Shape 9219"/>
                        <wps:cNvSpPr/>
                        <wps:spPr>
                          <a:xfrm>
                            <a:off x="5556504" y="729996"/>
                            <a:ext cx="1223772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15824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15824"/>
                                </a:lnTo>
                                <a:lnTo>
                                  <a:pt x="0" y="11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556504" y="748623"/>
                            <a:ext cx="489694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468E2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resum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23788" y="748623"/>
                            <a:ext cx="3775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2AE9E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0" name="Shape 9220"/>
                        <wps:cNvSpPr/>
                        <wps:spPr>
                          <a:xfrm>
                            <a:off x="0" y="0"/>
                            <a:ext cx="914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1" name="Shape 9221"/>
                        <wps:cNvSpPr/>
                        <wps:spPr>
                          <a:xfrm>
                            <a:off x="3048" y="0"/>
                            <a:ext cx="410718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7180" h="27432">
                                <a:moveTo>
                                  <a:pt x="0" y="0"/>
                                </a:moveTo>
                                <a:lnTo>
                                  <a:pt x="4107180" y="0"/>
                                </a:lnTo>
                                <a:lnTo>
                                  <a:pt x="4107180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2" name="Shape 9222"/>
                        <wps:cNvSpPr/>
                        <wps:spPr>
                          <a:xfrm>
                            <a:off x="4113880" y="27432"/>
                            <a:ext cx="13678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899" h="9144">
                                <a:moveTo>
                                  <a:pt x="0" y="0"/>
                                </a:moveTo>
                                <a:lnTo>
                                  <a:pt x="1367899" y="0"/>
                                </a:lnTo>
                                <a:lnTo>
                                  <a:pt x="13678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3" name="Shape 9223"/>
                        <wps:cNvSpPr/>
                        <wps:spPr>
                          <a:xfrm>
                            <a:off x="5478826" y="27432"/>
                            <a:ext cx="13730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006" h="9144">
                                <a:moveTo>
                                  <a:pt x="0" y="0"/>
                                </a:moveTo>
                                <a:lnTo>
                                  <a:pt x="1373006" y="0"/>
                                </a:lnTo>
                                <a:lnTo>
                                  <a:pt x="13730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4" name="Shape 9224"/>
                        <wps:cNvSpPr/>
                        <wps:spPr>
                          <a:xfrm>
                            <a:off x="6851904" y="274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5" name="Shape 9225"/>
                        <wps:cNvSpPr/>
                        <wps:spPr>
                          <a:xfrm>
                            <a:off x="6851904" y="0"/>
                            <a:ext cx="914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6" name="Shape 9226"/>
                        <wps:cNvSpPr/>
                        <wps:spPr>
                          <a:xfrm>
                            <a:off x="5482909" y="28956"/>
                            <a:ext cx="9144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2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7" name="Shape 9227"/>
                        <wps:cNvSpPr/>
                        <wps:spPr>
                          <a:xfrm>
                            <a:off x="6851904" y="28956"/>
                            <a:ext cx="9144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2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8" name="Shape 9228"/>
                        <wps:cNvSpPr/>
                        <wps:spPr>
                          <a:xfrm>
                            <a:off x="5481828" y="8519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9" name="Shape 9229"/>
                        <wps:cNvSpPr/>
                        <wps:spPr>
                          <a:xfrm>
                            <a:off x="5484876" y="851916"/>
                            <a:ext cx="13670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028" h="9144">
                                <a:moveTo>
                                  <a:pt x="0" y="0"/>
                                </a:moveTo>
                                <a:lnTo>
                                  <a:pt x="1367028" y="0"/>
                                </a:lnTo>
                                <a:lnTo>
                                  <a:pt x="13670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0" name="Shape 9230"/>
                        <wps:cNvSpPr/>
                        <wps:spPr>
                          <a:xfrm>
                            <a:off x="4083580" y="0"/>
                            <a:ext cx="1448279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279" h="27432">
                                <a:moveTo>
                                  <a:pt x="0" y="0"/>
                                </a:moveTo>
                                <a:lnTo>
                                  <a:pt x="1448279" y="0"/>
                                </a:lnTo>
                                <a:lnTo>
                                  <a:pt x="1448279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1" name="Shape 9231"/>
                        <wps:cNvSpPr/>
                        <wps:spPr>
                          <a:xfrm>
                            <a:off x="5521383" y="0"/>
                            <a:ext cx="133053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537" h="27432">
                                <a:moveTo>
                                  <a:pt x="0" y="0"/>
                                </a:moveTo>
                                <a:lnTo>
                                  <a:pt x="1330537" y="0"/>
                                </a:lnTo>
                                <a:lnTo>
                                  <a:pt x="133053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4137762" y="74786"/>
                            <a:ext cx="1774347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8B49E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We are an Equal Opportunit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4137762" y="197316"/>
                            <a:ext cx="1677107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155D0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 xml:space="preserve">Employer and committed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4137762" y="319846"/>
                            <a:ext cx="1698663" cy="12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59817" w14:textId="77777777" w:rsidR="003A6019" w:rsidRDefault="0082480F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excellence through diversit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2F100" id="Group 8635" o:spid="_x0000_s1026" style="width:539.75pt;height:67.3pt;mso-position-horizontal-relative:char;mso-position-vertical-relative:line" coordsize="68549,8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">
                <v:shape id="Shape 9211" o:spid="_x0000_s1027" style="position:absolute;left:41135;top:170;width:14678;height:8348;visibility:visible;mso-wrap-style:square;v-text-anchor:top" coordsize="1467852,83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" path="m,l1467852,r,834801l,834801,,e" fillcolor="#e7e6e6" stroked="f" strokeweight="0">
                  <v:stroke miterlimit="83231f" joinstyle="miter"/>
                  <v:path arrowok="t" textboxrect="0,0,1467852,834801"/>
                </v:shape>
                <v:rect id="Rectangle 7" o:spid="_x0000_s1028" style="position:absolute;left:746;top:2244;width:3217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A67FDC5" w14:textId="12BD59D2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Application </w:t>
                        </w:r>
                        <w:r w:rsidR="002D07C3">
                          <w:rPr>
                            <w:b/>
                            <w:sz w:val="28"/>
                          </w:rPr>
                          <w:t>for</w:t>
                        </w:r>
                        <w:r>
                          <w:rPr>
                            <w:b/>
                            <w:sz w:val="28"/>
                          </w:rPr>
                          <w:t xml:space="preserve"> Employment</w:t>
                        </w:r>
                      </w:p>
                    </w:txbxContent>
                  </v:textbox>
                </v:rect>
                <v:rect id="Rectangle 8" o:spid="_x0000_s1029" style="position:absolute;left:24928;top:2344;width:608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E112A01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12" o:spid="_x0000_s1030" style="position:absolute;left:55310;top:238;width:13210;height:8280;visibility:visible;mso-wrap-style:square;v-text-anchor:top" coordsize="1320971,82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" path="m,l1320971,r,828008l,828008,,e" fillcolor="#e7e6e6" stroked="f" strokeweight="0">
                  <v:stroke miterlimit="83231f" joinstyle="miter"/>
                  <v:path arrowok="t" textboxrect="0,0,1320971,828008"/>
                </v:shape>
                <v:shape id="Shape 9213" o:spid="_x0000_s1031" style="position:absolute;left:55565;top:289;width:12237;height:1158;visibility:visible;mso-wrap-style:square;v-text-anchor:top" coordsize="1223772,1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" path="m,l1223772,r,115836l,115836,,e" fillcolor="#e7e6e6" stroked="f" strokeweight="0">
                  <v:stroke miterlimit="83231f" joinstyle="miter"/>
                  <v:path arrowok="t" textboxrect="0,0,1223772,115836"/>
                </v:shape>
                <v:rect id="Rectangle 11" o:spid="_x0000_s1032" style="position:absolute;left:55565;top:475;width:15112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C073998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Please print or type. The </w:t>
                        </w:r>
                      </w:p>
                    </w:txbxContent>
                  </v:textbox>
                </v:rect>
                <v:shape id="Shape 9214" o:spid="_x0000_s1033" style="position:absolute;left:55565;top:1447;width:12237;height:1174;visibility:visible;mso-wrap-style:square;v-text-anchor:top" coordsize="1223772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" path="m,l1223772,r,117348l,117348,,e" fillcolor="#e7e6e6" stroked="f" strokeweight="0">
                  <v:stroke miterlimit="83231f" joinstyle="miter"/>
                  <v:path arrowok="t" textboxrect="0,0,1223772,117348"/>
                </v:shape>
                <v:rect id="Rectangle 13" o:spid="_x0000_s1034" style="position:absolute;left:55565;top:1634;width:14807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0481C5E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application must be fully </w:t>
                        </w:r>
                      </w:p>
                    </w:txbxContent>
                  </v:textbox>
                </v:rect>
                <v:shape id="Shape 9215" o:spid="_x0000_s1035" style="position:absolute;left:55565;top:2621;width:12237;height:1173;visibility:visible;mso-wrap-style:square;v-text-anchor:top" coordsize="1223772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" path="m,l1223772,r,117348l,117348,,e" fillcolor="#e7e6e6" stroked="f" strokeweight="0">
                  <v:stroke miterlimit="83231f" joinstyle="miter"/>
                  <v:path arrowok="t" textboxrect="0,0,1223772,117348"/>
                </v:shape>
                <v:rect id="Rectangle 15" o:spid="_x0000_s1036" style="position:absolute;left:55565;top:2807;width:1000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F1E0F4C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completed to be </w:t>
                        </w:r>
                      </w:p>
                    </w:txbxContent>
                  </v:textbox>
                </v:rect>
                <v:shape id="Shape 9216" o:spid="_x0000_s1037" style="position:absolute;left:55565;top:3794;width:12237;height:1159;visibility:visible;mso-wrap-style:square;v-text-anchor:top" coordsize="1223772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" path="m,l1223772,r,115824l,115824,,e" fillcolor="#e7e6e6" stroked="f" strokeweight="0">
                  <v:stroke miterlimit="83231f" joinstyle="miter"/>
                  <v:path arrowok="t" textboxrect="0,0,1223772,115824"/>
                </v:shape>
                <v:rect id="Rectangle 17" o:spid="_x0000_s1038" style="position:absolute;left:55565;top:3981;width:1188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8C46A32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considered. Please </w:t>
                        </w:r>
                      </w:p>
                    </w:txbxContent>
                  </v:textbox>
                </v:rect>
                <v:shape id="Shape 9217" o:spid="_x0000_s1039" style="position:absolute;left:55565;top:4953;width:12237;height:1173;visibility:visible;mso-wrap-style:square;v-text-anchor:top" coordsize="1223772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" path="m,l1223772,r,117348l,117348,,e" fillcolor="#e7e6e6" stroked="f" strokeweight="0">
                  <v:stroke miterlimit="83231f" joinstyle="miter"/>
                  <v:path arrowok="t" textboxrect="0,0,1223772,117348"/>
                </v:shape>
                <v:rect id="Rectangle 19" o:spid="_x0000_s1040" style="position:absolute;left:55565;top:5139;width:1419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1E01FB0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complete each section, </w:t>
                        </w:r>
                      </w:p>
                    </w:txbxContent>
                  </v:textbox>
                </v:rect>
                <v:shape id="Shape 9218" o:spid="_x0000_s1041" style="position:absolute;left:55565;top:6126;width:12237;height:1173;visibility:visible;mso-wrap-style:square;v-text-anchor:top" coordsize="1223772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" path="m,l1223772,r,117348l,117348,,e" fillcolor="#e7e6e6" stroked="f" strokeweight="0">
                  <v:stroke miterlimit="83231f" joinstyle="miter"/>
                  <v:path arrowok="t" textboxrect="0,0,1223772,117348"/>
                </v:shape>
                <v:rect id="Rectangle 21" o:spid="_x0000_s1042" style="position:absolute;left:55565;top:6312;width:1211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E006CD9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even if you attach a </w:t>
                        </w:r>
                      </w:p>
                    </w:txbxContent>
                  </v:textbox>
                </v:rect>
                <v:shape id="Shape 9219" o:spid="_x0000_s1043" style="position:absolute;left:55565;top:7299;width:12237;height:1159;visibility:visible;mso-wrap-style:square;v-text-anchor:top" coordsize="1223772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" path="m,l1223772,r,115824l,115824,,e" fillcolor="#e7e6e6" stroked="f" strokeweight="0">
                  <v:stroke miterlimit="83231f" joinstyle="miter"/>
                  <v:path arrowok="t" textboxrect="0,0,1223772,115824"/>
                </v:shape>
                <v:rect id="Rectangle 23" o:spid="_x0000_s1044" style="position:absolute;left:55565;top:7486;width:489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33468E2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6"/>
                          </w:rPr>
                          <w:t>resume.</w:t>
                        </w:r>
                      </w:p>
                    </w:txbxContent>
                  </v:textbox>
                </v:rect>
                <v:rect id="Rectangle 24" o:spid="_x0000_s1045" style="position:absolute;left:59237;top:7486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202AE9E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20" o:spid="_x0000_s1046" style="position:absolute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" path="m,l9144,r,27432l,27432,,e" fillcolor="black" stroked="f" strokeweight="0">
                  <v:stroke miterlimit="83231f" joinstyle="miter"/>
                  <v:path arrowok="t" textboxrect="0,0,9144,27432"/>
                </v:shape>
                <v:shape id="Shape 9221" o:spid="_x0000_s1047" style="position:absolute;left:30;width:41072;height:274;visibility:visible;mso-wrap-style:square;v-text-anchor:top" coordsize="410718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" path="m,l4107180,r,27432l,27432,,e" fillcolor="black" stroked="f" strokeweight="0">
                  <v:stroke miterlimit="83231f" joinstyle="miter"/>
                  <v:path arrowok="t" textboxrect="0,0,4107180,27432"/>
                </v:shape>
                <v:shape id="Shape 9222" o:spid="_x0000_s1048" style="position:absolute;left:41138;top:274;width:13679;height:91;visibility:visible;mso-wrap-style:square;v-text-anchor:top" coordsize="1367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" path="m,l1367899,r,9144l,9144,,e" fillcolor="#e7e6e6" stroked="f" strokeweight="0">
                  <v:stroke miterlimit="83231f" joinstyle="miter"/>
                  <v:path arrowok="t" textboxrect="0,0,1367899,9144"/>
                </v:shape>
                <v:shape id="Shape 9223" o:spid="_x0000_s1049" style="position:absolute;left:54788;top:274;width:13730;height:91;visibility:visible;mso-wrap-style:square;v-text-anchor:top" coordsize="13730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" path="m,l1373006,r,9144l,9144,,e" fillcolor="#e7e6e6" stroked="f" strokeweight="0">
                  <v:stroke miterlimit="83231f" joinstyle="miter"/>
                  <v:path arrowok="t" textboxrect="0,0,1373006,9144"/>
                </v:shape>
                <v:shape id="Shape 9224" o:spid="_x0000_s1050" style="position:absolute;left:68519;top:27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" path="m,l9144,r,9144l,9144,,e" fillcolor="#e7e6e6" stroked="f" strokeweight="0">
                  <v:stroke miterlimit="83231f" joinstyle="miter"/>
                  <v:path arrowok="t" textboxrect="0,0,9144,9144"/>
                </v:shape>
                <v:shape id="Shape 9225" o:spid="_x0000_s1051" style="position:absolute;left:68519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" path="m,l9144,r,27432l,27432,,e" fillcolor="black" stroked="f" strokeweight="0">
                  <v:stroke miterlimit="83231f" joinstyle="miter"/>
                  <v:path arrowok="t" textboxrect="0,0,9144,27432"/>
                </v:shape>
                <v:shape id="Shape 9226" o:spid="_x0000_s1052" style="position:absolute;left:54829;top:289;width:91;height:8230;visibility:visible;mso-wrap-style:square;v-text-anchor:top" coordsize="9144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" path="m,l9144,r,822960l,822960,,e" fillcolor="#e7e6e6" stroked="f" strokeweight="0">
                  <v:stroke miterlimit="83231f" joinstyle="miter"/>
                  <v:path arrowok="t" textboxrect="0,0,9144,822960"/>
                </v:shape>
                <v:shape id="Shape 9227" o:spid="_x0000_s1053" style="position:absolute;left:68519;top:289;width:91;height:8230;visibility:visible;mso-wrap-style:square;v-text-anchor:top" coordsize="9144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" path="m,l9144,r,822960l,822960,,e" fillcolor="#e7e6e6" stroked="f" strokeweight="0">
                  <v:stroke miterlimit="83231f" joinstyle="miter"/>
                  <v:path arrowok="t" textboxrect="0,0,9144,822960"/>
                </v:shape>
                <v:shape id="Shape 9228" o:spid="_x0000_s1054" style="position:absolute;left:54818;top:851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" path="m,l9144,r,9144l,9144,,e" stroked="f" strokeweight="0">
                  <v:stroke miterlimit="83231f" joinstyle="miter"/>
                  <v:path arrowok="t" textboxrect="0,0,9144,9144"/>
                </v:shape>
                <v:shape id="Shape 9229" o:spid="_x0000_s1055" style="position:absolute;left:54848;top:8519;width:13671;height:91;visibility:visible;mso-wrap-style:square;v-text-anchor:top" coordsize="1367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" path="m,l1367028,r,9144l,9144,,e" stroked="f" strokeweight="0">
                  <v:stroke miterlimit="83231f" joinstyle="miter"/>
                  <v:path arrowok="t" textboxrect="0,0,1367028,9144"/>
                </v:shape>
                <v:shape id="Shape 9230" o:spid="_x0000_s1056" style="position:absolute;left:40835;width:14483;height:274;visibility:visible;mso-wrap-style:square;v-text-anchor:top" coordsize="144827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" path="m,l1448279,r,27432l,27432,,e" fillcolor="black" stroked="f" strokeweight="0">
                  <v:stroke miterlimit="83231f" joinstyle="miter"/>
                  <v:path arrowok="t" textboxrect="0,0,1448279,27432"/>
                </v:shape>
                <v:shape id="Shape 9231" o:spid="_x0000_s1057" style="position:absolute;left:55213;width:13306;height:274;visibility:visible;mso-wrap-style:square;v-text-anchor:top" coordsize="133053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" path="m,l1330537,r,27432l,27432,,e" fillcolor="black" stroked="f" strokeweight="0">
                  <v:stroke miterlimit="83231f" joinstyle="miter"/>
                  <v:path arrowok="t" textboxrect="0,0,1330537,27432"/>
                </v:shape>
                <v:rect id="Rectangle 604" o:spid="_x0000_s1058" style="position:absolute;left:41377;top:747;width:1774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14:paraId="14D8B49E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We are an Equal Opportunity </w:t>
                        </w:r>
                      </w:p>
                    </w:txbxContent>
                  </v:textbox>
                </v:rect>
                <v:rect id="Rectangle 605" o:spid="_x0000_s1059" style="position:absolute;left:41377;top:1973;width:1677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079155D0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6"/>
                          </w:rPr>
                          <w:t xml:space="preserve">Employer and committed to </w:t>
                        </w:r>
                      </w:p>
                    </w:txbxContent>
                  </v:textbox>
                </v:rect>
                <v:rect id="Rectangle 606" o:spid="_x0000_s1060" style="position:absolute;left:41377;top:3198;width:16987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27259817" w14:textId="77777777" w:rsidR="003A6019" w:rsidRDefault="0082480F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6"/>
                          </w:rPr>
                          <w:t>excellence through diversity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801" w:type="dxa"/>
        <w:tblInd w:w="-717" w:type="dxa"/>
        <w:shd w:val="clear" w:color="auto" w:fill="FFFFFF" w:themeFill="background1"/>
        <w:tblCellMar>
          <w:top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1"/>
        <w:gridCol w:w="10545"/>
        <w:gridCol w:w="121"/>
        <w:gridCol w:w="14"/>
      </w:tblGrid>
      <w:tr w:rsidR="003A6019" w:rsidRPr="00674997" w14:paraId="5B9C432D" w14:textId="77777777" w:rsidTr="00A31617">
        <w:trPr>
          <w:gridAfter w:val="1"/>
          <w:wAfter w:w="14" w:type="dxa"/>
          <w:trHeight w:val="216"/>
        </w:trPr>
        <w:tc>
          <w:tcPr>
            <w:tcW w:w="10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16ED5A" w14:textId="77777777" w:rsidR="003A6019" w:rsidRPr="00674997" w:rsidRDefault="003A6019">
            <w:pPr>
              <w:spacing w:after="160"/>
              <w:ind w:left="0" w:firstLine="0"/>
              <w:rPr>
                <w:b/>
              </w:rPr>
            </w:pPr>
          </w:p>
        </w:tc>
      </w:tr>
      <w:tr w:rsidR="003A6019" w:rsidRPr="00674997" w14:paraId="1599721A" w14:textId="77777777" w:rsidTr="009C30C9">
        <w:trPr>
          <w:trHeight w:val="362"/>
        </w:trPr>
        <w:tc>
          <w:tcPr>
            <w:tcW w:w="121" w:type="dxa"/>
            <w:tcBorders>
              <w:top w:val="nil"/>
              <w:left w:val="nil"/>
              <w:bottom w:val="single" w:sz="17" w:space="0" w:color="000000"/>
              <w:right w:val="nil"/>
            </w:tcBorders>
            <w:shd w:val="clear" w:color="auto" w:fill="FFFFFF" w:themeFill="background1"/>
          </w:tcPr>
          <w:p w14:paraId="14C9F901" w14:textId="77777777" w:rsidR="003A6019" w:rsidRPr="00674997" w:rsidRDefault="003A6019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10545" w:type="dxa"/>
            <w:tcBorders>
              <w:top w:val="nil"/>
              <w:left w:val="nil"/>
              <w:bottom w:val="single" w:sz="17" w:space="0" w:color="000000"/>
              <w:right w:val="nil"/>
            </w:tcBorders>
            <w:shd w:val="clear" w:color="auto" w:fill="FFFFFF" w:themeFill="background1"/>
          </w:tcPr>
          <w:p w14:paraId="34CF40CF" w14:textId="77777777" w:rsidR="003A6019" w:rsidRDefault="0082480F">
            <w:pPr>
              <w:ind w:left="0" w:firstLine="0"/>
              <w:rPr>
                <w:b/>
                <w:color w:val="000000" w:themeColor="text1"/>
                <w:sz w:val="30"/>
              </w:rPr>
            </w:pPr>
            <w:r w:rsidRPr="00674997">
              <w:rPr>
                <w:b/>
                <w:color w:val="000000" w:themeColor="text1"/>
                <w:sz w:val="30"/>
              </w:rPr>
              <w:t xml:space="preserve">Personal Information </w:t>
            </w:r>
          </w:p>
          <w:p w14:paraId="2362652B" w14:textId="47557751" w:rsidR="00242933" w:rsidRPr="00674997" w:rsidRDefault="00242933">
            <w:pPr>
              <w:ind w:left="0" w:firstLine="0"/>
              <w:rPr>
                <w:b/>
                <w:color w:val="000000" w:themeColor="text1"/>
              </w:rPr>
            </w:pPr>
          </w:p>
        </w:tc>
        <w:tc>
          <w:tcPr>
            <w:tcW w:w="135" w:type="dxa"/>
            <w:gridSpan w:val="2"/>
            <w:tcBorders>
              <w:top w:val="nil"/>
              <w:left w:val="nil"/>
              <w:bottom w:val="single" w:sz="17" w:space="0" w:color="000000"/>
              <w:right w:val="nil"/>
            </w:tcBorders>
            <w:shd w:val="clear" w:color="auto" w:fill="FFFFFF" w:themeFill="background1"/>
          </w:tcPr>
          <w:p w14:paraId="10CFF93E" w14:textId="77777777" w:rsidR="003A6019" w:rsidRPr="00674997" w:rsidRDefault="003A6019">
            <w:pPr>
              <w:spacing w:after="160"/>
              <w:ind w:left="0" w:firstLine="0"/>
              <w:rPr>
                <w:b/>
              </w:rPr>
            </w:pPr>
          </w:p>
        </w:tc>
      </w:tr>
    </w:tbl>
    <w:p w14:paraId="3ABB1A39" w14:textId="6830543B" w:rsidR="003A6019" w:rsidRDefault="0082480F">
      <w:pPr>
        <w:spacing w:after="146"/>
        <w:ind w:left="-604"/>
      </w:pPr>
      <w:r>
        <w:t xml:space="preserve">Name </w:t>
      </w:r>
    </w:p>
    <w:p w14:paraId="211C4649" w14:textId="77777777" w:rsidR="00F3188C" w:rsidRDefault="00F3188C">
      <w:pPr>
        <w:spacing w:after="146"/>
        <w:ind w:left="-604"/>
      </w:pPr>
    </w:p>
    <w:tbl>
      <w:tblPr>
        <w:tblStyle w:val="TableGrid"/>
        <w:tblW w:w="10706" w:type="dxa"/>
        <w:tblInd w:w="-718" w:type="dxa"/>
        <w:tblCellMar>
          <w:top w:w="86" w:type="dxa"/>
          <w:left w:w="105" w:type="dxa"/>
          <w:right w:w="104" w:type="dxa"/>
        </w:tblCellMar>
        <w:tblLook w:val="04A0" w:firstRow="1" w:lastRow="0" w:firstColumn="1" w:lastColumn="0" w:noHBand="0" w:noVBand="1"/>
      </w:tblPr>
      <w:tblGrid>
        <w:gridCol w:w="4487"/>
        <w:gridCol w:w="1933"/>
        <w:gridCol w:w="1345"/>
        <w:gridCol w:w="2941"/>
      </w:tblGrid>
      <w:tr w:rsidR="003A6019" w14:paraId="6F464164" w14:textId="77777777" w:rsidTr="001877E8">
        <w:trPr>
          <w:trHeight w:val="573"/>
        </w:trPr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9E130" w14:textId="77777777" w:rsidR="003A6019" w:rsidRDefault="0082480F">
            <w:pPr>
              <w:ind w:left="10" w:firstLine="0"/>
            </w:pPr>
            <w:r>
              <w:t xml:space="preserve">Address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B82B" w14:textId="77777777" w:rsidR="003A6019" w:rsidRDefault="0082480F">
            <w:pPr>
              <w:ind w:left="8" w:firstLine="0"/>
            </w:pPr>
            <w:r>
              <w:t xml:space="preserve">City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1946" w14:textId="77777777" w:rsidR="003A6019" w:rsidRDefault="0082480F">
            <w:pPr>
              <w:ind w:left="10" w:firstLine="0"/>
            </w:pPr>
            <w:r>
              <w:t xml:space="preserve">State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44920" w14:textId="77777777" w:rsidR="003A6019" w:rsidRDefault="0082480F">
            <w:pPr>
              <w:ind w:left="10" w:firstLine="0"/>
            </w:pPr>
            <w:r>
              <w:t xml:space="preserve">Zip </w:t>
            </w:r>
          </w:p>
        </w:tc>
      </w:tr>
      <w:tr w:rsidR="003A6019" w14:paraId="74E50C6E" w14:textId="77777777" w:rsidTr="001877E8">
        <w:trPr>
          <w:trHeight w:val="573"/>
        </w:trPr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478153" w14:textId="77777777" w:rsidR="003A6019" w:rsidRDefault="0082480F">
            <w:pPr>
              <w:ind w:left="10" w:firstLine="0"/>
            </w:pPr>
            <w:r>
              <w:t xml:space="preserve">Phone Number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951D9" w14:textId="77777777" w:rsidR="003A6019" w:rsidRDefault="0082480F">
            <w:pPr>
              <w:ind w:left="8" w:firstLine="0"/>
            </w:pPr>
            <w:r>
              <w:t xml:space="preserve">Email Address 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05E60B" w14:textId="77777777" w:rsidR="003A6019" w:rsidRDefault="003A6019">
            <w:pPr>
              <w:spacing w:after="160"/>
              <w:ind w:left="0" w:firstLine="0"/>
            </w:pP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5729A2" w14:textId="77777777" w:rsidR="003A6019" w:rsidRDefault="003A6019">
            <w:pPr>
              <w:spacing w:after="160"/>
              <w:ind w:left="0" w:firstLine="0"/>
            </w:pPr>
          </w:p>
        </w:tc>
      </w:tr>
      <w:tr w:rsidR="002D07C3" w14:paraId="74B11819" w14:textId="77777777" w:rsidTr="001877E8">
        <w:trPr>
          <w:trHeight w:val="576"/>
        </w:trPr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DE955E" w14:textId="304BA1AC" w:rsidR="002D07C3" w:rsidRDefault="002D07C3">
            <w:pPr>
              <w:spacing w:after="108"/>
              <w:ind w:left="2" w:firstLine="0"/>
            </w:pPr>
            <w:r>
              <w:t xml:space="preserve">What year </w:t>
            </w:r>
            <w:r w:rsidR="002C2E98">
              <w:t xml:space="preserve">of study </w:t>
            </w:r>
            <w:r>
              <w:t>are you in?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50500" w14:textId="299F9303" w:rsidR="002D07C3" w:rsidRDefault="002D07C3">
            <w:pPr>
              <w:spacing w:after="104"/>
              <w:ind w:left="0" w:firstLine="0"/>
            </w:pPr>
            <w:r>
              <w:t>What is your field of study?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6DA046" w14:textId="77777777" w:rsidR="002D07C3" w:rsidRDefault="002D07C3">
            <w:pPr>
              <w:spacing w:after="160"/>
              <w:ind w:left="0" w:firstLine="0"/>
            </w:pP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AA7E03" w14:textId="77777777" w:rsidR="002D07C3" w:rsidRDefault="002D07C3">
            <w:pPr>
              <w:spacing w:after="160"/>
              <w:ind w:left="0" w:firstLine="0"/>
            </w:pPr>
          </w:p>
        </w:tc>
      </w:tr>
      <w:tr w:rsidR="002D07C3" w14:paraId="58565A27" w14:textId="77777777" w:rsidTr="001877E8">
        <w:trPr>
          <w:gridAfter w:val="2"/>
          <w:wAfter w:w="4286" w:type="dxa"/>
          <w:trHeight w:val="719"/>
        </w:trPr>
        <w:tc>
          <w:tcPr>
            <w:tcW w:w="4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6743A9" w14:textId="29738244" w:rsidR="002D07C3" w:rsidRDefault="002D07C3">
            <w:pPr>
              <w:spacing w:after="108"/>
              <w:ind w:left="2" w:firstLine="0"/>
            </w:pPr>
            <w:r>
              <w:t>What is your housing situation?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B9970" w14:textId="4DFE4966" w:rsidR="002D07C3" w:rsidRDefault="002D07C3">
            <w:pPr>
              <w:spacing w:after="104"/>
              <w:ind w:left="0" w:firstLine="0"/>
            </w:pPr>
            <w:r>
              <w:t>If staying on-campus, what building are you living in?</w:t>
            </w:r>
          </w:p>
        </w:tc>
      </w:tr>
      <w:tr w:rsidR="003A6019" w14:paraId="3136DBE9" w14:textId="77777777" w:rsidTr="00A24685">
        <w:tblPrEx>
          <w:tblCellMar>
            <w:top w:w="58" w:type="dxa"/>
            <w:left w:w="0" w:type="dxa"/>
            <w:right w:w="115" w:type="dxa"/>
          </w:tblCellMar>
        </w:tblPrEx>
        <w:trPr>
          <w:trHeight w:val="24"/>
        </w:trPr>
        <w:tc>
          <w:tcPr>
            <w:tcW w:w="4487" w:type="dxa"/>
            <w:tcBorders>
              <w:top w:val="single" w:sz="4" w:space="0" w:color="000000"/>
              <w:left w:val="single" w:sz="2" w:space="0" w:color="FFFFFF"/>
              <w:bottom w:val="nil"/>
              <w:right w:val="nil"/>
            </w:tcBorders>
          </w:tcPr>
          <w:p w14:paraId="3954EECA" w14:textId="77777777" w:rsidR="003A6019" w:rsidRDefault="003A6019">
            <w:pPr>
              <w:spacing w:after="160"/>
              <w:ind w:left="0" w:firstLine="0"/>
            </w:pPr>
            <w:bookmarkStart w:id="0" w:name="_Hlk530333804"/>
          </w:p>
        </w:tc>
        <w:tc>
          <w:tcPr>
            <w:tcW w:w="32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5997C6" w14:textId="5222F76E" w:rsidR="003A6019" w:rsidRDefault="003A6019">
            <w:pPr>
              <w:spacing w:after="160"/>
              <w:ind w:left="0" w:firstLine="0"/>
            </w:pPr>
          </w:p>
        </w:tc>
        <w:tc>
          <w:tcPr>
            <w:tcW w:w="2941" w:type="dxa"/>
            <w:tcBorders>
              <w:top w:val="single" w:sz="4" w:space="0" w:color="000000"/>
              <w:left w:val="nil"/>
              <w:bottom w:val="nil"/>
              <w:right w:val="single" w:sz="2" w:space="0" w:color="FFFFFF"/>
            </w:tcBorders>
          </w:tcPr>
          <w:p w14:paraId="2A2038FC" w14:textId="77777777" w:rsidR="003A6019" w:rsidRDefault="003A6019">
            <w:pPr>
              <w:spacing w:after="160"/>
              <w:ind w:left="0" w:firstLine="0"/>
            </w:pPr>
          </w:p>
        </w:tc>
      </w:tr>
      <w:bookmarkEnd w:id="0"/>
    </w:tbl>
    <w:p w14:paraId="6C54854D" w14:textId="77777777" w:rsidR="00674997" w:rsidRDefault="00674997" w:rsidP="0056229D">
      <w:pPr>
        <w:ind w:left="0" w:right="-718" w:firstLine="0"/>
      </w:pPr>
    </w:p>
    <w:tbl>
      <w:tblPr>
        <w:tblStyle w:val="TableGrid"/>
        <w:tblW w:w="11433" w:type="dxa"/>
        <w:tblInd w:w="-720" w:type="dxa"/>
        <w:tblCellMar>
          <w:top w:w="58" w:type="dxa"/>
          <w:bottom w:w="3" w:type="dxa"/>
          <w:right w:w="178" w:type="dxa"/>
        </w:tblCellMar>
        <w:tblLook w:val="04A0" w:firstRow="1" w:lastRow="0" w:firstColumn="1" w:lastColumn="0" w:noHBand="0" w:noVBand="1"/>
      </w:tblPr>
      <w:tblGrid>
        <w:gridCol w:w="5667"/>
        <w:gridCol w:w="5766"/>
      </w:tblGrid>
      <w:tr w:rsidR="003A6019" w14:paraId="1F61E35D" w14:textId="77777777" w:rsidTr="0056229D">
        <w:trPr>
          <w:trHeight w:val="7852"/>
        </w:trPr>
        <w:tc>
          <w:tcPr>
            <w:tcW w:w="11433" w:type="dxa"/>
            <w:gridSpan w:val="2"/>
            <w:tcBorders>
              <w:top w:val="single" w:sz="4" w:space="0" w:color="000000"/>
              <w:left w:val="single" w:sz="2" w:space="0" w:color="FFFFFF"/>
              <w:bottom w:val="nil"/>
              <w:right w:val="single" w:sz="2" w:space="0" w:color="FFFFFF"/>
            </w:tcBorders>
          </w:tcPr>
          <w:p w14:paraId="740DF7AA" w14:textId="56E32AB2" w:rsidR="00674997" w:rsidRDefault="00674997"/>
          <w:p w14:paraId="63E9C4E8" w14:textId="77777777" w:rsidR="00674997" w:rsidRDefault="00674997"/>
          <w:tbl>
            <w:tblPr>
              <w:tblStyle w:val="TableGrid"/>
              <w:tblW w:w="11250" w:type="dxa"/>
              <w:tblInd w:w="0" w:type="dxa"/>
              <w:tblCellMar>
                <w:top w:w="58" w:type="dxa"/>
                <w:bottom w:w="3" w:type="dxa"/>
                <w:right w:w="178" w:type="dxa"/>
              </w:tblCellMar>
              <w:tblLook w:val="04A0" w:firstRow="1" w:lastRow="0" w:firstColumn="1" w:lastColumn="0" w:noHBand="0" w:noVBand="1"/>
            </w:tblPr>
            <w:tblGrid>
              <w:gridCol w:w="261"/>
              <w:gridCol w:w="1721"/>
              <w:gridCol w:w="1675"/>
              <w:gridCol w:w="4623"/>
              <w:gridCol w:w="2970"/>
            </w:tblGrid>
            <w:tr w:rsidR="001877E8" w14:paraId="500FAD9E" w14:textId="08D7D99B" w:rsidTr="009C30C9">
              <w:trPr>
                <w:trHeight w:val="314"/>
              </w:trPr>
              <w:tc>
                <w:tcPr>
                  <w:tcW w:w="261" w:type="dxa"/>
                  <w:tcBorders>
                    <w:top w:val="nil"/>
                    <w:left w:val="nil"/>
                    <w:bottom w:val="single" w:sz="17" w:space="0" w:color="000000"/>
                    <w:right w:val="nil"/>
                  </w:tcBorders>
                  <w:shd w:val="clear" w:color="auto" w:fill="FFFFFF" w:themeFill="background1"/>
                </w:tcPr>
                <w:p w14:paraId="458BBDC3" w14:textId="77777777" w:rsidR="001877E8" w:rsidRDefault="001877E8" w:rsidP="001877E8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3396" w:type="dxa"/>
                  <w:gridSpan w:val="2"/>
                  <w:tcBorders>
                    <w:top w:val="nil"/>
                    <w:left w:val="nil"/>
                    <w:bottom w:val="single" w:sz="17" w:space="0" w:color="000000"/>
                    <w:right w:val="nil"/>
                  </w:tcBorders>
                  <w:shd w:val="clear" w:color="auto" w:fill="FFFFFF" w:themeFill="background1"/>
                </w:tcPr>
                <w:p w14:paraId="716106CB" w14:textId="324E8532" w:rsidR="00A24685" w:rsidRDefault="001877E8" w:rsidP="001877E8">
                  <w:pPr>
                    <w:ind w:left="0" w:firstLine="0"/>
                    <w:rPr>
                      <w:b/>
                      <w:color w:val="000000" w:themeColor="text1"/>
                      <w:sz w:val="30"/>
                    </w:rPr>
                  </w:pPr>
                  <w:r w:rsidRPr="00674997">
                    <w:rPr>
                      <w:b/>
                      <w:color w:val="000000" w:themeColor="text1"/>
                      <w:sz w:val="30"/>
                    </w:rPr>
                    <w:t>References</w:t>
                  </w:r>
                </w:p>
                <w:p w14:paraId="1CFBBC48" w14:textId="0DF60BA3" w:rsidR="00242933" w:rsidRPr="00674997" w:rsidRDefault="00242933" w:rsidP="001877E8">
                  <w:pPr>
                    <w:ind w:left="0" w:firstLine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4623" w:type="dxa"/>
                  <w:tcBorders>
                    <w:top w:val="nil"/>
                    <w:left w:val="nil"/>
                    <w:bottom w:val="single" w:sz="17" w:space="0" w:color="000000"/>
                    <w:right w:val="single" w:sz="2" w:space="0" w:color="FFFFFF"/>
                  </w:tcBorders>
                  <w:shd w:val="clear" w:color="auto" w:fill="FFFFFF" w:themeFill="background1"/>
                </w:tcPr>
                <w:p w14:paraId="0072D2DA" w14:textId="77777777" w:rsidR="001877E8" w:rsidRDefault="001877E8" w:rsidP="001877E8">
                  <w:pPr>
                    <w:spacing w:after="160"/>
                    <w:ind w:left="0" w:firstLine="0"/>
                  </w:pP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single" w:sz="17" w:space="0" w:color="000000"/>
                    <w:right w:val="single" w:sz="2" w:space="0" w:color="FFFFFF"/>
                  </w:tcBorders>
                  <w:shd w:val="clear" w:color="auto" w:fill="FFFFFF" w:themeFill="background1"/>
                </w:tcPr>
                <w:p w14:paraId="5BC3C70E" w14:textId="77777777" w:rsidR="001877E8" w:rsidRDefault="001877E8" w:rsidP="001877E8">
                  <w:pPr>
                    <w:spacing w:after="160"/>
                    <w:ind w:left="0" w:firstLine="0"/>
                  </w:pPr>
                </w:p>
              </w:tc>
            </w:tr>
            <w:tr w:rsidR="001877E8" w14:paraId="730706BE" w14:textId="00B84353" w:rsidTr="001877E8">
              <w:trPr>
                <w:trHeight w:val="581"/>
              </w:trPr>
              <w:tc>
                <w:tcPr>
                  <w:tcW w:w="1982" w:type="dxa"/>
                  <w:gridSpan w:val="2"/>
                  <w:tcBorders>
                    <w:top w:val="single" w:sz="17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48457A0" w14:textId="787B4F22" w:rsidR="001877E8" w:rsidRPr="001877E8" w:rsidRDefault="001877E8" w:rsidP="001877E8">
                  <w:pPr>
                    <w:ind w:left="0" w:firstLine="0"/>
                  </w:pPr>
                  <w:r w:rsidRPr="001877E8">
                    <w:t xml:space="preserve">Name </w:t>
                  </w:r>
                </w:p>
              </w:tc>
              <w:tc>
                <w:tcPr>
                  <w:tcW w:w="1675" w:type="dxa"/>
                  <w:tcBorders>
                    <w:top w:val="single" w:sz="17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22502B" w14:textId="77777777" w:rsidR="001877E8" w:rsidRDefault="001877E8" w:rsidP="001877E8">
                  <w:pPr>
                    <w:ind w:left="113" w:firstLine="0"/>
                  </w:pPr>
                  <w:r>
                    <w:t xml:space="preserve">Job Title </w:t>
                  </w:r>
                </w:p>
              </w:tc>
              <w:tc>
                <w:tcPr>
                  <w:tcW w:w="4623" w:type="dxa"/>
                  <w:tcBorders>
                    <w:top w:val="single" w:sz="17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40B7B561" w14:textId="77777777" w:rsidR="001877E8" w:rsidRDefault="001877E8" w:rsidP="00A02D97">
                  <w:pPr>
                    <w:ind w:left="0" w:firstLine="0"/>
                  </w:pPr>
                  <w:r>
                    <w:t xml:space="preserve">Company </w:t>
                  </w:r>
                </w:p>
                <w:p w14:paraId="136A608F" w14:textId="7DC44544" w:rsidR="001877E8" w:rsidRPr="001877E8" w:rsidRDefault="001877E8" w:rsidP="001877E8">
                  <w:pPr>
                    <w:tabs>
                      <w:tab w:val="left" w:pos="4440"/>
                    </w:tabs>
                  </w:pP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2970" w:type="dxa"/>
                  <w:tcBorders>
                    <w:top w:val="single" w:sz="17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7FB7575" w14:textId="3C3751F8" w:rsidR="001877E8" w:rsidRDefault="001877E8" w:rsidP="00A02D97">
                  <w:pPr>
                    <w:ind w:left="0" w:firstLine="0"/>
                  </w:pPr>
                  <w:r>
                    <w:t>Phone</w:t>
                  </w:r>
                </w:p>
              </w:tc>
            </w:tr>
            <w:tr w:rsidR="001877E8" w:rsidRPr="001877E8" w14:paraId="70A0C512" w14:textId="77777777" w:rsidTr="0034150E">
              <w:trPr>
                <w:trHeight w:val="581"/>
              </w:trPr>
              <w:tc>
                <w:tcPr>
                  <w:tcW w:w="1982" w:type="dxa"/>
                  <w:gridSpan w:val="2"/>
                  <w:tcBorders>
                    <w:top w:val="single" w:sz="17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64CFDB1C" w14:textId="77777777" w:rsidR="001877E8" w:rsidRPr="001877E8" w:rsidRDefault="001877E8" w:rsidP="001877E8">
                  <w:pPr>
                    <w:spacing w:after="160"/>
                    <w:ind w:left="0" w:firstLine="0"/>
                  </w:pPr>
                  <w:r w:rsidRPr="001877E8">
                    <w:t xml:space="preserve">Name </w:t>
                  </w:r>
                </w:p>
              </w:tc>
              <w:tc>
                <w:tcPr>
                  <w:tcW w:w="1675" w:type="dxa"/>
                  <w:tcBorders>
                    <w:top w:val="single" w:sz="17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15BE88" w14:textId="77777777" w:rsidR="001877E8" w:rsidRPr="001877E8" w:rsidRDefault="001877E8" w:rsidP="001877E8">
                  <w:pPr>
                    <w:spacing w:after="160"/>
                    <w:ind w:left="0" w:firstLine="0"/>
                  </w:pPr>
                  <w:r w:rsidRPr="001877E8">
                    <w:t xml:space="preserve">Job Title </w:t>
                  </w:r>
                </w:p>
              </w:tc>
              <w:tc>
                <w:tcPr>
                  <w:tcW w:w="4623" w:type="dxa"/>
                  <w:tcBorders>
                    <w:top w:val="single" w:sz="17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7E3B21EC" w14:textId="77777777" w:rsidR="001877E8" w:rsidRPr="001877E8" w:rsidRDefault="001877E8" w:rsidP="001877E8">
                  <w:pPr>
                    <w:spacing w:after="160"/>
                    <w:ind w:left="0" w:firstLine="0"/>
                  </w:pPr>
                  <w:r w:rsidRPr="001877E8">
                    <w:t xml:space="preserve">Company </w:t>
                  </w:r>
                </w:p>
                <w:p w14:paraId="3D91559E" w14:textId="77777777" w:rsidR="001877E8" w:rsidRPr="001877E8" w:rsidRDefault="001877E8" w:rsidP="001877E8">
                  <w:pPr>
                    <w:spacing w:after="160"/>
                    <w:ind w:left="0" w:firstLine="0"/>
                  </w:pPr>
                  <w:r w:rsidRPr="001877E8">
                    <w:tab/>
                  </w:r>
                  <w:r w:rsidRPr="001877E8">
                    <w:tab/>
                  </w:r>
                </w:p>
              </w:tc>
              <w:tc>
                <w:tcPr>
                  <w:tcW w:w="2970" w:type="dxa"/>
                  <w:tcBorders>
                    <w:top w:val="single" w:sz="17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B8E640C" w14:textId="77777777" w:rsidR="001877E8" w:rsidRPr="001877E8" w:rsidRDefault="001877E8" w:rsidP="001877E8">
                  <w:pPr>
                    <w:spacing w:after="160"/>
                    <w:ind w:left="0" w:firstLine="0"/>
                  </w:pPr>
                  <w:r w:rsidRPr="001877E8">
                    <w:t>Phone</w:t>
                  </w:r>
                </w:p>
              </w:tc>
            </w:tr>
            <w:tr w:rsidR="001877E8" w14:paraId="12537A82" w14:textId="77777777" w:rsidTr="0034150E">
              <w:trPr>
                <w:trHeight w:val="581"/>
              </w:trPr>
              <w:tc>
                <w:tcPr>
                  <w:tcW w:w="1982" w:type="dxa"/>
                  <w:gridSpan w:val="2"/>
                  <w:tcBorders>
                    <w:top w:val="single" w:sz="17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0B66D666" w14:textId="77777777" w:rsidR="001877E8" w:rsidRPr="001877E8" w:rsidRDefault="001877E8" w:rsidP="001877E8">
                  <w:pPr>
                    <w:ind w:left="0" w:firstLine="0"/>
                  </w:pPr>
                  <w:r w:rsidRPr="001877E8">
                    <w:t xml:space="preserve">Name </w:t>
                  </w:r>
                </w:p>
              </w:tc>
              <w:tc>
                <w:tcPr>
                  <w:tcW w:w="1675" w:type="dxa"/>
                  <w:tcBorders>
                    <w:top w:val="single" w:sz="17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3BB48A" w14:textId="77777777" w:rsidR="001877E8" w:rsidRDefault="001877E8" w:rsidP="001877E8">
                  <w:pPr>
                    <w:ind w:left="113" w:firstLine="0"/>
                  </w:pPr>
                  <w:r>
                    <w:t xml:space="preserve">Job Title </w:t>
                  </w:r>
                </w:p>
              </w:tc>
              <w:tc>
                <w:tcPr>
                  <w:tcW w:w="4623" w:type="dxa"/>
                  <w:tcBorders>
                    <w:top w:val="single" w:sz="17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89CF6D" w14:textId="77777777" w:rsidR="001877E8" w:rsidRDefault="001877E8" w:rsidP="00A02D97">
                  <w:pPr>
                    <w:ind w:left="0" w:firstLine="0"/>
                  </w:pPr>
                  <w:r>
                    <w:t xml:space="preserve">Company </w:t>
                  </w:r>
                </w:p>
                <w:p w14:paraId="55E75267" w14:textId="77777777" w:rsidR="001877E8" w:rsidRPr="001877E8" w:rsidRDefault="001877E8" w:rsidP="001877E8">
                  <w:pPr>
                    <w:tabs>
                      <w:tab w:val="left" w:pos="4440"/>
                    </w:tabs>
                  </w:pP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2970" w:type="dxa"/>
                  <w:tcBorders>
                    <w:top w:val="single" w:sz="17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651270A" w14:textId="77777777" w:rsidR="001877E8" w:rsidRDefault="001877E8" w:rsidP="00A02D97">
                  <w:pPr>
                    <w:ind w:left="0" w:firstLine="0"/>
                  </w:pPr>
                  <w:r>
                    <w:t>Phone</w:t>
                  </w:r>
                </w:p>
              </w:tc>
            </w:tr>
          </w:tbl>
          <w:p w14:paraId="5013B278" w14:textId="294F129C" w:rsidR="001877E8" w:rsidRDefault="001877E8">
            <w:pPr>
              <w:spacing w:after="160"/>
              <w:ind w:left="0" w:firstLine="0"/>
            </w:pPr>
          </w:p>
          <w:p w14:paraId="5989B0E1" w14:textId="77777777" w:rsidR="007253C7" w:rsidRDefault="007253C7">
            <w:pPr>
              <w:spacing w:after="160"/>
              <w:ind w:left="0" w:firstLine="0"/>
            </w:pPr>
          </w:p>
          <w:p w14:paraId="0BFCA65E" w14:textId="1A880BDE" w:rsidR="003A6019" w:rsidRDefault="0056229D" w:rsidP="0056229D">
            <w:pPr>
              <w:pStyle w:val="ListParagraph"/>
              <w:numPr>
                <w:ilvl w:val="0"/>
                <w:numId w:val="1"/>
              </w:numPr>
              <w:tabs>
                <w:tab w:val="left" w:pos="3612"/>
              </w:tabs>
              <w:spacing w:after="160"/>
            </w:pPr>
            <w:r>
              <w:t xml:space="preserve"> </w:t>
            </w:r>
            <w:r w:rsidR="000C2AC2">
              <w:t>Why would you like to work for WGLZ</w:t>
            </w:r>
            <w:r w:rsidR="007253C7">
              <w:t>?</w:t>
            </w:r>
            <w:r w:rsidR="00893F37">
              <w:tab/>
            </w:r>
          </w:p>
          <w:p w14:paraId="04E3973D" w14:textId="2A2DB1BD" w:rsidR="0056229D" w:rsidRDefault="0056229D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36086A71" w14:textId="7BE82F2A" w:rsidR="0056229D" w:rsidRDefault="0056229D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15664E5A" w14:textId="10D8A259" w:rsidR="0056229D" w:rsidRDefault="0056229D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61D8E707" w14:textId="5923E84F" w:rsidR="0056229D" w:rsidRDefault="0056229D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519406B3" w14:textId="36D1DF5D" w:rsidR="0056229D" w:rsidRDefault="0056229D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2C72C090" w14:textId="49521C9E" w:rsidR="0056229D" w:rsidRDefault="0056229D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6E20BE19" w14:textId="7929CA14" w:rsidR="0056229D" w:rsidRDefault="0056229D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533A4AFD" w14:textId="7E5BB123" w:rsidR="0056229D" w:rsidRDefault="0056229D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1EA774C4" w14:textId="19375028" w:rsidR="0056229D" w:rsidRDefault="0056229D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7A0AD6E9" w14:textId="2E768A35" w:rsidR="0056229D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  <w:r>
              <w:lastRenderedPageBreak/>
              <w:t xml:space="preserve">   </w:t>
            </w:r>
          </w:p>
          <w:p w14:paraId="14A0D199" w14:textId="789592DA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1D2F9ED9" w14:textId="46EDA2CE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258B869D" w14:textId="74B7FD57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517ED74F" w14:textId="0A16D056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28433688" w14:textId="358FB73B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65751245" w14:textId="574AD7FA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6D4C75C6" w14:textId="12538926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29C12F61" w14:textId="73435508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792207F8" w14:textId="4DD81E81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771724E2" w14:textId="4DEEF321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62F20ABC" w14:textId="77777777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5EC6E084" w14:textId="0EA00910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2C886DE0" w14:textId="08EBF3A9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5EEF403B" w14:textId="77777777" w:rsidR="007253C7" w:rsidRDefault="007253C7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11BDC204" w14:textId="37C8DE15" w:rsidR="0056229D" w:rsidRDefault="0056229D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2FFCA22C" w14:textId="09E643F6" w:rsidR="0056229D" w:rsidRDefault="0056229D" w:rsidP="00893F37">
            <w:pPr>
              <w:tabs>
                <w:tab w:val="left" w:pos="3612"/>
              </w:tabs>
              <w:spacing w:after="160"/>
              <w:ind w:left="0" w:firstLine="0"/>
            </w:pPr>
          </w:p>
          <w:p w14:paraId="2538AA77" w14:textId="3D6B5A32" w:rsidR="00893F37" w:rsidRDefault="001877E8" w:rsidP="0056229D">
            <w:pPr>
              <w:pStyle w:val="ListParagraph"/>
              <w:numPr>
                <w:ilvl w:val="0"/>
                <w:numId w:val="1"/>
              </w:numPr>
              <w:spacing w:after="160"/>
            </w:pPr>
            <w:r>
              <w:t>What prior experience do you have in radio?</w:t>
            </w:r>
          </w:p>
          <w:p w14:paraId="07DEAECA" w14:textId="04E425B9" w:rsidR="0056229D" w:rsidRDefault="0056229D">
            <w:pPr>
              <w:spacing w:after="160"/>
              <w:ind w:left="0" w:firstLine="0"/>
            </w:pPr>
          </w:p>
          <w:p w14:paraId="3F87CF5F" w14:textId="582B4CF2" w:rsidR="0056229D" w:rsidRDefault="0056229D">
            <w:pPr>
              <w:spacing w:after="160"/>
              <w:ind w:left="0" w:firstLine="0"/>
            </w:pPr>
          </w:p>
          <w:p w14:paraId="1033CD2A" w14:textId="2E52714B" w:rsidR="0056229D" w:rsidRDefault="0056229D">
            <w:pPr>
              <w:spacing w:after="160"/>
              <w:ind w:left="0" w:firstLine="0"/>
            </w:pPr>
          </w:p>
          <w:p w14:paraId="2BD10418" w14:textId="0C96C8E4" w:rsidR="0056229D" w:rsidRDefault="0056229D">
            <w:pPr>
              <w:spacing w:after="160"/>
              <w:ind w:left="0" w:firstLine="0"/>
            </w:pPr>
          </w:p>
          <w:p w14:paraId="0FA580D6" w14:textId="5B4C5972" w:rsidR="0056229D" w:rsidRDefault="0056229D">
            <w:pPr>
              <w:spacing w:after="160"/>
              <w:ind w:left="0" w:firstLine="0"/>
            </w:pPr>
          </w:p>
          <w:p w14:paraId="1B10641A" w14:textId="5EDCEC52" w:rsidR="0056229D" w:rsidRDefault="0056229D">
            <w:pPr>
              <w:spacing w:after="160"/>
              <w:ind w:left="0" w:firstLine="0"/>
            </w:pPr>
          </w:p>
          <w:p w14:paraId="5C62EC70" w14:textId="5A157F0B" w:rsidR="0056229D" w:rsidRDefault="0056229D">
            <w:pPr>
              <w:spacing w:after="160"/>
              <w:ind w:left="0" w:firstLine="0"/>
            </w:pPr>
          </w:p>
          <w:p w14:paraId="05B7BA97" w14:textId="747DF46A" w:rsidR="0056229D" w:rsidRDefault="0056229D">
            <w:pPr>
              <w:spacing w:after="160"/>
              <w:ind w:left="0" w:firstLine="0"/>
            </w:pPr>
          </w:p>
          <w:p w14:paraId="1F16843D" w14:textId="3DDBEA35" w:rsidR="0056229D" w:rsidRDefault="0056229D">
            <w:pPr>
              <w:spacing w:after="160"/>
              <w:ind w:left="0" w:firstLine="0"/>
            </w:pPr>
          </w:p>
          <w:p w14:paraId="38B4C91F" w14:textId="0A948A40" w:rsidR="0056229D" w:rsidRDefault="0056229D">
            <w:pPr>
              <w:spacing w:after="160"/>
              <w:ind w:left="0" w:firstLine="0"/>
            </w:pPr>
          </w:p>
          <w:p w14:paraId="7F886082" w14:textId="2DEB6253" w:rsidR="0056229D" w:rsidRDefault="0056229D">
            <w:pPr>
              <w:spacing w:after="160"/>
              <w:ind w:left="0" w:firstLine="0"/>
            </w:pPr>
          </w:p>
          <w:p w14:paraId="3A27D0CF" w14:textId="24827A0E" w:rsidR="0056229D" w:rsidRDefault="0056229D">
            <w:pPr>
              <w:spacing w:after="160"/>
              <w:ind w:left="0" w:firstLine="0"/>
            </w:pPr>
          </w:p>
          <w:p w14:paraId="3C91314B" w14:textId="291CEBA8" w:rsidR="0056229D" w:rsidRDefault="0056229D">
            <w:pPr>
              <w:spacing w:after="160"/>
              <w:ind w:left="0" w:firstLine="0"/>
            </w:pPr>
          </w:p>
          <w:p w14:paraId="5589449A" w14:textId="0E19A71C" w:rsidR="0056229D" w:rsidRDefault="0056229D">
            <w:pPr>
              <w:spacing w:after="160"/>
              <w:ind w:left="0" w:firstLine="0"/>
            </w:pPr>
          </w:p>
          <w:p w14:paraId="092C8483" w14:textId="0BE456EE" w:rsidR="0056229D" w:rsidRDefault="0056229D">
            <w:pPr>
              <w:spacing w:after="160"/>
              <w:ind w:left="0" w:firstLine="0"/>
            </w:pPr>
          </w:p>
          <w:p w14:paraId="51E7AAEC" w14:textId="3F94FDFF" w:rsidR="0056229D" w:rsidRDefault="0056229D">
            <w:pPr>
              <w:spacing w:after="160"/>
              <w:ind w:left="0" w:firstLine="0"/>
            </w:pPr>
          </w:p>
          <w:p w14:paraId="51E0E671" w14:textId="3BF56FD7" w:rsidR="0056229D" w:rsidRDefault="0056229D">
            <w:pPr>
              <w:spacing w:after="160"/>
              <w:ind w:left="0" w:firstLine="0"/>
            </w:pPr>
          </w:p>
          <w:p w14:paraId="51D06F6F" w14:textId="444FD77B" w:rsidR="0056229D" w:rsidRDefault="0056229D">
            <w:pPr>
              <w:spacing w:after="160"/>
              <w:ind w:left="0" w:firstLine="0"/>
            </w:pPr>
          </w:p>
          <w:p w14:paraId="0A273281" w14:textId="0A757682" w:rsidR="007253C7" w:rsidRDefault="007253C7">
            <w:pPr>
              <w:spacing w:after="160"/>
              <w:ind w:left="0" w:firstLine="0"/>
            </w:pPr>
          </w:p>
          <w:p w14:paraId="575018C4" w14:textId="36D2F23E" w:rsidR="00AB5402" w:rsidRDefault="00AB5402">
            <w:pPr>
              <w:spacing w:after="160"/>
              <w:ind w:left="0" w:firstLine="0"/>
            </w:pPr>
          </w:p>
          <w:p w14:paraId="55A40299" w14:textId="77777777" w:rsidR="00AB5402" w:rsidRDefault="00AB5402">
            <w:pPr>
              <w:spacing w:after="160"/>
              <w:ind w:left="0" w:firstLine="0"/>
            </w:pPr>
          </w:p>
          <w:p w14:paraId="3134E3FD" w14:textId="1B88F27B" w:rsidR="0056229D" w:rsidRDefault="0056229D">
            <w:pPr>
              <w:spacing w:after="160"/>
              <w:ind w:left="0" w:firstLine="0"/>
            </w:pPr>
          </w:p>
          <w:p w14:paraId="6FCB0737" w14:textId="77777777" w:rsidR="0056229D" w:rsidRDefault="0056229D">
            <w:pPr>
              <w:spacing w:after="160"/>
              <w:ind w:left="0" w:firstLine="0"/>
            </w:pPr>
          </w:p>
          <w:p w14:paraId="2DD632D7" w14:textId="7A9821FD" w:rsidR="00893F37" w:rsidRPr="007253C7" w:rsidRDefault="001877E8" w:rsidP="007253C7">
            <w:pPr>
              <w:pStyle w:val="ListParagraph"/>
              <w:numPr>
                <w:ilvl w:val="0"/>
                <w:numId w:val="1"/>
              </w:numPr>
              <w:spacing w:after="160"/>
              <w:rPr>
                <w:color w:val="222222"/>
                <w:shd w:val="clear" w:color="auto" w:fill="FFFFFF"/>
              </w:rPr>
            </w:pPr>
            <w:r w:rsidRPr="007253C7">
              <w:rPr>
                <w:color w:val="222222"/>
                <w:shd w:val="clear" w:color="auto" w:fill="FFFFFF"/>
              </w:rPr>
              <w:t>Why do you want to be the General Manager of WGLZ?</w:t>
            </w:r>
          </w:p>
          <w:p w14:paraId="14449981" w14:textId="26C1B47E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70361C50" w14:textId="66E92165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18B3151B" w14:textId="293D787D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644186C" w14:textId="6D69A5DF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090D5686" w14:textId="5FBD058E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718AFF3C" w14:textId="7C6E9B27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A4318D6" w14:textId="3B1C9259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52273A8B" w14:textId="45FDDB02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6C7C6E0" w14:textId="29254F7A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1766B578" w14:textId="5A4C6E45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412F3751" w14:textId="4B69E7A1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8E7F716" w14:textId="35FEDA8A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0D12A7EB" w14:textId="1FC0964C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A52B6BB" w14:textId="1238E49A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2BA6920E" w14:textId="303E0013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55959C56" w14:textId="679B7B5D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618D6CBA" w14:textId="77777777" w:rsidR="00E6459F" w:rsidRDefault="00E6459F">
            <w:pPr>
              <w:spacing w:after="160"/>
              <w:ind w:left="0" w:firstLine="0"/>
              <w:rPr>
                <w:color w:val="222222"/>
              </w:rPr>
            </w:pPr>
          </w:p>
          <w:p w14:paraId="1E0BB64E" w14:textId="77777777" w:rsidR="00E6459F" w:rsidRDefault="00E6459F">
            <w:pPr>
              <w:spacing w:after="160"/>
              <w:ind w:left="0" w:firstLine="0"/>
              <w:rPr>
                <w:color w:val="222222"/>
              </w:rPr>
            </w:pPr>
          </w:p>
          <w:p w14:paraId="188BF743" w14:textId="77777777" w:rsidR="00E6459F" w:rsidRDefault="00E6459F">
            <w:pPr>
              <w:spacing w:after="160"/>
              <w:ind w:left="0" w:firstLine="0"/>
              <w:rPr>
                <w:color w:val="222222"/>
              </w:rPr>
            </w:pPr>
          </w:p>
          <w:p w14:paraId="39B67954" w14:textId="77777777" w:rsidR="00E6459F" w:rsidRDefault="00E6459F">
            <w:pPr>
              <w:spacing w:after="160"/>
              <w:ind w:left="0" w:firstLine="0"/>
              <w:rPr>
                <w:color w:val="222222"/>
              </w:rPr>
            </w:pPr>
          </w:p>
          <w:p w14:paraId="05D1E56B" w14:textId="77777777" w:rsidR="00E6459F" w:rsidRDefault="00E6459F">
            <w:pPr>
              <w:spacing w:after="160"/>
              <w:ind w:left="0" w:firstLine="0"/>
              <w:rPr>
                <w:color w:val="222222"/>
              </w:rPr>
            </w:pPr>
          </w:p>
          <w:p w14:paraId="46C129A2" w14:textId="77777777" w:rsidR="00E6459F" w:rsidRDefault="00E6459F">
            <w:pPr>
              <w:spacing w:after="160"/>
              <w:ind w:left="0" w:firstLine="0"/>
              <w:rPr>
                <w:color w:val="222222"/>
              </w:rPr>
            </w:pPr>
          </w:p>
          <w:p w14:paraId="3BD077C6" w14:textId="77777777" w:rsidR="00E6459F" w:rsidRDefault="00E6459F">
            <w:pPr>
              <w:spacing w:after="160"/>
              <w:ind w:left="0" w:firstLine="0"/>
              <w:rPr>
                <w:color w:val="222222"/>
              </w:rPr>
            </w:pPr>
          </w:p>
          <w:p w14:paraId="6F2E2AE5" w14:textId="77777777" w:rsidR="00E6459F" w:rsidRDefault="00E6459F">
            <w:pPr>
              <w:spacing w:after="160"/>
              <w:ind w:left="0" w:firstLine="0"/>
              <w:rPr>
                <w:color w:val="222222"/>
              </w:rPr>
            </w:pPr>
          </w:p>
          <w:p w14:paraId="757DD50E" w14:textId="68432D22" w:rsidR="000C2AC2" w:rsidRDefault="001877E8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  <w:r>
              <w:rPr>
                <w:color w:val="222222"/>
              </w:rPr>
              <w:br/>
            </w:r>
            <w:r w:rsidR="00E6459F">
              <w:rPr>
                <w:color w:val="222222"/>
                <w:shd w:val="clear" w:color="auto" w:fill="FFFFFF"/>
              </w:rPr>
              <w:t xml:space="preserve">4. </w:t>
            </w:r>
            <w:r w:rsidR="0056229D">
              <w:rPr>
                <w:color w:val="222222"/>
                <w:shd w:val="clear" w:color="auto" w:fill="FFFFFF"/>
              </w:rPr>
              <w:t xml:space="preserve">  </w:t>
            </w:r>
            <w:r>
              <w:rPr>
                <w:color w:val="222222"/>
                <w:shd w:val="clear" w:color="auto" w:fill="FFFFFF"/>
              </w:rPr>
              <w:t xml:space="preserve">What would you like to </w:t>
            </w:r>
            <w:r w:rsidR="007253C7">
              <w:rPr>
                <w:color w:val="222222"/>
                <w:shd w:val="clear" w:color="auto" w:fill="FFFFFF"/>
              </w:rPr>
              <w:t>carry out</w:t>
            </w:r>
            <w:r>
              <w:rPr>
                <w:color w:val="222222"/>
                <w:shd w:val="clear" w:color="auto" w:fill="FFFFFF"/>
              </w:rPr>
              <w:t xml:space="preserve"> as GM?</w:t>
            </w:r>
          </w:p>
          <w:p w14:paraId="398AFFEE" w14:textId="248928F4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CF4DACE" w14:textId="187AD33A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B060900" w14:textId="71940FED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5833E983" w14:textId="5A922E84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50F5552" w14:textId="2848FCB0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1312B3DF" w14:textId="4F8B33E0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2A51E541" w14:textId="22D4B007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5471C5F9" w14:textId="2BC4BB99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55DA3C4" w14:textId="64605F1B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602D84E5" w14:textId="4D502938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251EB256" w14:textId="3E38FCBB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2B4473F1" w14:textId="77777777" w:rsidR="007E4B76" w:rsidRDefault="007E4B76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5D161AAF" w14:textId="340AA509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176A0E9B" w14:textId="5ABF1CF5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70C6DC3C" w14:textId="17FBE5F5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5B19ABB" w14:textId="7989D0A5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7164C8B" w14:textId="6D833B0C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5E7D314C" w14:textId="03D906DB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7E8B5A8" w14:textId="758DCD69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5C0E3E1D" w14:textId="77777777" w:rsidR="0056229D" w:rsidRDefault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6B0D7006" w14:textId="77777777" w:rsidR="00893F37" w:rsidRDefault="00893F37" w:rsidP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07C867F1" w14:textId="77777777" w:rsidR="0056229D" w:rsidRDefault="0056229D" w:rsidP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25479DCD" w14:textId="2ED94DA4" w:rsidR="0056229D" w:rsidRPr="007253C7" w:rsidRDefault="007253C7" w:rsidP="007253C7">
            <w:pPr>
              <w:pStyle w:val="ListParagraph"/>
              <w:numPr>
                <w:ilvl w:val="0"/>
                <w:numId w:val="2"/>
              </w:numPr>
              <w:spacing w:after="16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Is there anything else you would like to add?</w:t>
            </w:r>
          </w:p>
          <w:p w14:paraId="6CA7A050" w14:textId="77777777" w:rsidR="0056229D" w:rsidRDefault="0056229D" w:rsidP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2E3F1347" w14:textId="5598D06A" w:rsidR="0056229D" w:rsidRPr="007253C7" w:rsidRDefault="007253C7" w:rsidP="007253C7">
            <w:pPr>
              <w:spacing w:after="160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55</w:t>
            </w:r>
          </w:p>
          <w:p w14:paraId="7950347B" w14:textId="77777777" w:rsidR="00E6459F" w:rsidRDefault="00E6459F" w:rsidP="0056229D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2630FDCC" w14:textId="77777777" w:rsidR="00E6459F" w:rsidRDefault="00E6459F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53725E78" w14:textId="77777777" w:rsidR="007253C7" w:rsidRDefault="007253C7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2114CC7F" w14:textId="77777777" w:rsidR="007253C7" w:rsidRDefault="007253C7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512600D" w14:textId="77777777" w:rsidR="007253C7" w:rsidRDefault="007253C7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7C23B87C" w14:textId="77777777" w:rsidR="007253C7" w:rsidRDefault="007253C7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42B99735" w14:textId="77777777" w:rsidR="007253C7" w:rsidRDefault="007253C7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17B971F4" w14:textId="77777777" w:rsidR="007253C7" w:rsidRDefault="007253C7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26E45D3E" w14:textId="77777777" w:rsidR="007253C7" w:rsidRDefault="007253C7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3B7793E1" w14:textId="77777777" w:rsidR="007253C7" w:rsidRDefault="007253C7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082B6C64" w14:textId="2270B3D1" w:rsidR="007253C7" w:rsidRDefault="007253C7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61AD2271" w14:textId="4A0F3B9E" w:rsidR="007E4B76" w:rsidRDefault="007E4B76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  <w:bookmarkStart w:id="1" w:name="_GoBack"/>
            <w:bookmarkEnd w:id="1"/>
          </w:p>
          <w:p w14:paraId="456EFA35" w14:textId="77777777" w:rsidR="007E4B76" w:rsidRDefault="007E4B76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  <w:p w14:paraId="2E7A281E" w14:textId="7570EC70" w:rsidR="007253C7" w:rsidRPr="00893F37" w:rsidRDefault="007253C7" w:rsidP="00E6459F">
            <w:pPr>
              <w:spacing w:after="160"/>
              <w:ind w:left="0" w:firstLine="0"/>
              <w:rPr>
                <w:color w:val="222222"/>
                <w:shd w:val="clear" w:color="auto" w:fill="FFFFFF"/>
              </w:rPr>
            </w:pPr>
          </w:p>
        </w:tc>
      </w:tr>
      <w:tr w:rsidR="0056229D" w14:paraId="1DEF44A4" w14:textId="77777777" w:rsidTr="009C30C9">
        <w:trPr>
          <w:trHeight w:val="121"/>
        </w:trPr>
        <w:tc>
          <w:tcPr>
            <w:tcW w:w="11433" w:type="dxa"/>
            <w:gridSpan w:val="2"/>
            <w:tcBorders>
              <w:top w:val="single" w:sz="4" w:space="0" w:color="000000"/>
              <w:left w:val="single" w:sz="2" w:space="0" w:color="FFFFFF"/>
              <w:bottom w:val="nil"/>
              <w:right w:val="single" w:sz="2" w:space="0" w:color="FFFFFF"/>
            </w:tcBorders>
          </w:tcPr>
          <w:p w14:paraId="3B8950D8" w14:textId="344660F4" w:rsidR="0056229D" w:rsidRDefault="0056229D" w:rsidP="001877E8">
            <w:pPr>
              <w:spacing w:after="160"/>
              <w:ind w:left="0" w:firstLine="0"/>
            </w:pPr>
          </w:p>
        </w:tc>
      </w:tr>
      <w:tr w:rsidR="003A6019" w14:paraId="2E3D0471" w14:textId="77777777" w:rsidTr="009C30C9">
        <w:trPr>
          <w:trHeight w:val="599"/>
        </w:trPr>
        <w:tc>
          <w:tcPr>
            <w:tcW w:w="11433" w:type="dxa"/>
            <w:gridSpan w:val="2"/>
            <w:tcBorders>
              <w:top w:val="nil"/>
              <w:left w:val="nil"/>
              <w:bottom w:val="single" w:sz="17" w:space="0" w:color="000000"/>
              <w:right w:val="single" w:sz="2" w:space="0" w:color="FFFFFF"/>
            </w:tcBorders>
            <w:shd w:val="clear" w:color="auto" w:fill="FFFFFF" w:themeFill="background1"/>
            <w:vAlign w:val="bottom"/>
          </w:tcPr>
          <w:p w14:paraId="6FD28768" w14:textId="77777777" w:rsidR="0056229D" w:rsidRPr="00242933" w:rsidRDefault="0056229D">
            <w:pPr>
              <w:ind w:left="115" w:firstLine="0"/>
              <w:rPr>
                <w:b/>
                <w:color w:val="000000" w:themeColor="text1"/>
                <w:sz w:val="30"/>
              </w:rPr>
            </w:pPr>
          </w:p>
          <w:p w14:paraId="095C1FCF" w14:textId="5B6FEC8B" w:rsidR="003A6019" w:rsidRPr="00242933" w:rsidRDefault="0082480F">
            <w:pPr>
              <w:ind w:left="115" w:firstLine="0"/>
              <w:rPr>
                <w:color w:val="000000" w:themeColor="text1"/>
              </w:rPr>
            </w:pPr>
            <w:r w:rsidRPr="00242933">
              <w:rPr>
                <w:b/>
                <w:color w:val="000000" w:themeColor="text1"/>
                <w:sz w:val="30"/>
              </w:rPr>
              <w:t xml:space="preserve">Signature Disclaimer </w:t>
            </w:r>
          </w:p>
        </w:tc>
      </w:tr>
      <w:tr w:rsidR="003A6019" w14:paraId="6F74F5DA" w14:textId="77777777" w:rsidTr="009C30C9">
        <w:trPr>
          <w:trHeight w:val="991"/>
        </w:trPr>
        <w:tc>
          <w:tcPr>
            <w:tcW w:w="11433" w:type="dxa"/>
            <w:gridSpan w:val="2"/>
            <w:tcBorders>
              <w:top w:val="single" w:sz="17" w:space="0" w:color="000000"/>
              <w:left w:val="nil"/>
              <w:bottom w:val="single" w:sz="4" w:space="0" w:color="000000"/>
              <w:right w:val="single" w:sz="2" w:space="0" w:color="FFFFFF"/>
            </w:tcBorders>
            <w:shd w:val="clear" w:color="auto" w:fill="FFFFFF" w:themeFill="background1"/>
            <w:vAlign w:val="center"/>
          </w:tcPr>
          <w:p w14:paraId="75E03E63" w14:textId="77777777" w:rsidR="003A6019" w:rsidRDefault="0082480F">
            <w:pPr>
              <w:ind w:left="115" w:firstLine="0"/>
            </w:pPr>
            <w:r>
              <w:rPr>
                <w:sz w:val="20"/>
              </w:rPr>
              <w:t xml:space="preserve">I certify that my answers are true and complete to the best of my knowledge. </w:t>
            </w:r>
          </w:p>
          <w:p w14:paraId="36C645EA" w14:textId="77777777" w:rsidR="003A6019" w:rsidRDefault="0082480F">
            <w:pPr>
              <w:ind w:left="115" w:firstLine="0"/>
              <w:jc w:val="both"/>
            </w:pPr>
            <w:r>
              <w:rPr>
                <w:sz w:val="20"/>
              </w:rPr>
              <w:t xml:space="preserve">If this application leads to employment, I understand that false or misleading information in my application or interview may result in my employment being </w:t>
            </w:r>
            <w:proofErr w:type="gramStart"/>
            <w:r>
              <w:rPr>
                <w:sz w:val="20"/>
              </w:rPr>
              <w:t>terminated</w:t>
            </w:r>
            <w:proofErr w:type="gramEnd"/>
            <w:r>
              <w:rPr>
                <w:sz w:val="20"/>
              </w:rPr>
              <w:t xml:space="preserve">. </w:t>
            </w:r>
          </w:p>
        </w:tc>
      </w:tr>
      <w:tr w:rsidR="003A6019" w14:paraId="203F5E70" w14:textId="77777777" w:rsidTr="0056229D">
        <w:trPr>
          <w:trHeight w:val="296"/>
        </w:trPr>
        <w:tc>
          <w:tcPr>
            <w:tcW w:w="5667" w:type="dxa"/>
            <w:tcBorders>
              <w:top w:val="single" w:sz="4" w:space="0" w:color="000000"/>
              <w:left w:val="single" w:sz="2" w:space="0" w:color="FFFFFF"/>
              <w:bottom w:val="nil"/>
              <w:right w:val="single" w:sz="4" w:space="0" w:color="000000"/>
            </w:tcBorders>
            <w:vAlign w:val="bottom"/>
          </w:tcPr>
          <w:p w14:paraId="0AF489F7" w14:textId="77777777" w:rsidR="003A6019" w:rsidRDefault="0082480F">
            <w:pPr>
              <w:ind w:left="115" w:firstLine="0"/>
            </w:pPr>
            <w:r>
              <w:t xml:space="preserve">Name (Please Print) </w:t>
            </w:r>
          </w:p>
          <w:p w14:paraId="75088FD9" w14:textId="2971B9E0" w:rsidR="0056229D" w:rsidRDefault="0056229D">
            <w:pPr>
              <w:ind w:left="115" w:firstLine="0"/>
            </w:pP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2" w:space="0" w:color="FFFFFF"/>
              <w:right w:val="nil"/>
            </w:tcBorders>
            <w:vAlign w:val="bottom"/>
          </w:tcPr>
          <w:p w14:paraId="64836826" w14:textId="048FAD14" w:rsidR="003A6019" w:rsidRDefault="0082480F" w:rsidP="0056229D">
            <w:pPr>
              <w:ind w:left="0" w:firstLine="0"/>
            </w:pPr>
            <w:r>
              <w:t xml:space="preserve">Signature </w:t>
            </w:r>
          </w:p>
        </w:tc>
      </w:tr>
      <w:tr w:rsidR="003A6019" w14:paraId="78AEE305" w14:textId="77777777" w:rsidTr="0056229D">
        <w:trPr>
          <w:trHeight w:val="367"/>
        </w:trPr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169FFE" w14:textId="77777777" w:rsidR="003A6019" w:rsidRDefault="003A6019">
            <w:pPr>
              <w:spacing w:after="160"/>
              <w:ind w:left="0" w:firstLine="0"/>
            </w:pPr>
          </w:p>
        </w:tc>
        <w:tc>
          <w:tcPr>
            <w:tcW w:w="5766" w:type="dxa"/>
            <w:vMerge w:val="restart"/>
            <w:tcBorders>
              <w:top w:val="single" w:sz="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14:paraId="11049AAF" w14:textId="77777777" w:rsidR="003A6019" w:rsidRDefault="003A6019">
            <w:pPr>
              <w:spacing w:after="160"/>
              <w:ind w:left="0" w:firstLine="0"/>
            </w:pPr>
          </w:p>
        </w:tc>
      </w:tr>
      <w:tr w:rsidR="003A6019" w14:paraId="72603978" w14:textId="77777777" w:rsidTr="0056229D">
        <w:trPr>
          <w:trHeight w:val="298"/>
        </w:trPr>
        <w:tc>
          <w:tcPr>
            <w:tcW w:w="5667" w:type="dxa"/>
            <w:tcBorders>
              <w:top w:val="single" w:sz="4" w:space="0" w:color="000000"/>
              <w:left w:val="single" w:sz="2" w:space="0" w:color="FFFFFF"/>
              <w:bottom w:val="nil"/>
              <w:right w:val="single" w:sz="4" w:space="0" w:color="000000"/>
            </w:tcBorders>
            <w:vAlign w:val="bottom"/>
          </w:tcPr>
          <w:p w14:paraId="6848208A" w14:textId="77777777" w:rsidR="003A6019" w:rsidRDefault="0082480F">
            <w:pPr>
              <w:ind w:left="115" w:firstLine="0"/>
            </w:pPr>
            <w:r>
              <w:t xml:space="preserve">Date </w:t>
            </w:r>
          </w:p>
        </w:tc>
        <w:tc>
          <w:tcPr>
            <w:tcW w:w="576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15335D" w14:textId="77777777" w:rsidR="003A6019" w:rsidRDefault="003A6019">
            <w:pPr>
              <w:spacing w:after="160"/>
              <w:ind w:left="0" w:firstLine="0"/>
            </w:pPr>
          </w:p>
        </w:tc>
      </w:tr>
      <w:tr w:rsidR="003A6019" w14:paraId="49D1E004" w14:textId="77777777" w:rsidTr="0056229D">
        <w:trPr>
          <w:trHeight w:val="372"/>
        </w:trPr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89A3C2" w14:textId="77777777" w:rsidR="003A6019" w:rsidRDefault="003A6019">
            <w:pPr>
              <w:spacing w:after="160"/>
              <w:ind w:left="0" w:firstLine="0"/>
            </w:pPr>
          </w:p>
        </w:tc>
        <w:tc>
          <w:tcPr>
            <w:tcW w:w="5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5C2A5B" w14:textId="77777777" w:rsidR="003A6019" w:rsidRDefault="003A6019">
            <w:pPr>
              <w:spacing w:after="160"/>
              <w:ind w:left="0" w:firstLine="0"/>
            </w:pPr>
          </w:p>
        </w:tc>
      </w:tr>
    </w:tbl>
    <w:p w14:paraId="138BD624" w14:textId="77777777" w:rsidR="0082480F" w:rsidRDefault="0082480F" w:rsidP="0056229D">
      <w:pPr>
        <w:ind w:left="0" w:firstLine="0"/>
      </w:pPr>
    </w:p>
    <w:sectPr w:rsidR="0082480F">
      <w:pgSz w:w="12240" w:h="15840"/>
      <w:pgMar w:top="720" w:right="1440" w:bottom="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E439" w14:textId="77777777" w:rsidR="00B56DCA" w:rsidRDefault="00B56DCA" w:rsidP="007253C7">
      <w:pPr>
        <w:spacing w:line="240" w:lineRule="auto"/>
      </w:pPr>
      <w:r>
        <w:separator/>
      </w:r>
    </w:p>
  </w:endnote>
  <w:endnote w:type="continuationSeparator" w:id="0">
    <w:p w14:paraId="1B6116F9" w14:textId="77777777" w:rsidR="00B56DCA" w:rsidRDefault="00B56DCA" w:rsidP="0072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E30A4" w14:textId="77777777" w:rsidR="00B56DCA" w:rsidRDefault="00B56DCA" w:rsidP="007253C7">
      <w:pPr>
        <w:spacing w:line="240" w:lineRule="auto"/>
      </w:pPr>
      <w:r>
        <w:separator/>
      </w:r>
    </w:p>
  </w:footnote>
  <w:footnote w:type="continuationSeparator" w:id="0">
    <w:p w14:paraId="315E7988" w14:textId="77777777" w:rsidR="00B56DCA" w:rsidRDefault="00B56DCA" w:rsidP="00725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A3268"/>
    <w:multiLevelType w:val="hybridMultilevel"/>
    <w:tmpl w:val="EFCE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94D5C"/>
    <w:multiLevelType w:val="hybridMultilevel"/>
    <w:tmpl w:val="328A65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019"/>
    <w:rsid w:val="000C2AC2"/>
    <w:rsid w:val="001877E8"/>
    <w:rsid w:val="0020249F"/>
    <w:rsid w:val="00242933"/>
    <w:rsid w:val="002C2E98"/>
    <w:rsid w:val="002D07C3"/>
    <w:rsid w:val="003A6019"/>
    <w:rsid w:val="003E1FBD"/>
    <w:rsid w:val="0043155A"/>
    <w:rsid w:val="00486B1A"/>
    <w:rsid w:val="0056229D"/>
    <w:rsid w:val="005758C2"/>
    <w:rsid w:val="00674997"/>
    <w:rsid w:val="006C208A"/>
    <w:rsid w:val="006E6FF4"/>
    <w:rsid w:val="007253C7"/>
    <w:rsid w:val="007E4B76"/>
    <w:rsid w:val="0082480F"/>
    <w:rsid w:val="00893F37"/>
    <w:rsid w:val="008E2F02"/>
    <w:rsid w:val="0092798B"/>
    <w:rsid w:val="009C30C9"/>
    <w:rsid w:val="00A02D97"/>
    <w:rsid w:val="00A24685"/>
    <w:rsid w:val="00A31617"/>
    <w:rsid w:val="00AB5402"/>
    <w:rsid w:val="00B56DCA"/>
    <w:rsid w:val="00C24A56"/>
    <w:rsid w:val="00D70EF8"/>
    <w:rsid w:val="00E6459F"/>
    <w:rsid w:val="00F3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5D3A"/>
  <w15:docId w15:val="{F9879D82-C327-41F9-B011-156E7243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AC2"/>
    <w:pPr>
      <w:spacing w:after="0"/>
      <w:ind w:left="-592" w:hanging="10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2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3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3C7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7253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3C7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20B4-6867-4BC9-92CF-7CF732AD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- Shifts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- Shifts</dc:title>
  <dc:subject/>
  <dc:creator>Betterteam</dc:creator>
  <cp:keywords/>
  <cp:lastModifiedBy>G B</cp:lastModifiedBy>
  <cp:revision>19</cp:revision>
  <dcterms:created xsi:type="dcterms:W3CDTF">2018-11-19T01:02:00Z</dcterms:created>
  <dcterms:modified xsi:type="dcterms:W3CDTF">2018-11-27T23:45:00Z</dcterms:modified>
</cp:coreProperties>
</file>